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E55534">
        <w:rPr>
          <w:szCs w:val="30"/>
        </w:rPr>
        <w:t>23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222AB9" w:rsidRDefault="00FF4343" w:rsidP="00222AB9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bookmarkStart w:id="0" w:name="_GoBack"/>
      <w:bookmarkEnd w:id="0"/>
      <w:r w:rsidR="000234E0" w:rsidRPr="000607DE">
        <w:rPr>
          <w:szCs w:val="30"/>
          <w:shd w:val="clear" w:color="auto" w:fill="FFFFFF"/>
        </w:rPr>
        <w:t>Благоприятные погодные условия позвол</w:t>
      </w:r>
      <w:r w:rsidR="000234E0">
        <w:rPr>
          <w:szCs w:val="30"/>
          <w:shd w:val="clear" w:color="auto" w:fill="FFFFFF"/>
        </w:rPr>
        <w:t>яют</w:t>
      </w:r>
      <w:r w:rsidR="000234E0" w:rsidRPr="000607DE">
        <w:rPr>
          <w:szCs w:val="30"/>
          <w:shd w:val="clear" w:color="auto" w:fill="FFFFFF"/>
        </w:rPr>
        <w:t xml:space="preserve"> начать весенне-</w:t>
      </w:r>
      <w:r w:rsidR="000234E0">
        <w:rPr>
          <w:szCs w:val="30"/>
          <w:shd w:val="clear" w:color="auto" w:fill="FFFFFF"/>
        </w:rPr>
        <w:t>посевную кампанию</w:t>
      </w:r>
      <w:r w:rsidR="000234E0" w:rsidRPr="000607DE">
        <w:rPr>
          <w:szCs w:val="30"/>
          <w:shd w:val="clear" w:color="auto" w:fill="FFFFFF"/>
        </w:rPr>
        <w:t xml:space="preserve"> в этом году раньше </w:t>
      </w:r>
      <w:r w:rsidR="000234E0" w:rsidRPr="00D9779E">
        <w:rPr>
          <w:szCs w:val="30"/>
          <w:shd w:val="clear" w:color="auto" w:fill="FFFFFF"/>
        </w:rPr>
        <w:t>обычного. </w:t>
      </w:r>
    </w:p>
    <w:p w:rsidR="00222AB9" w:rsidRDefault="000234E0" w:rsidP="00222AB9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</w:p>
    <w:p w:rsidR="00C46E7D" w:rsidRPr="00C46E7D" w:rsidRDefault="00C46E7D" w:rsidP="00222AB9">
      <w:pPr>
        <w:ind w:firstLine="709"/>
        <w:jc w:val="both"/>
        <w:rPr>
          <w:szCs w:val="30"/>
        </w:rPr>
      </w:pPr>
      <w:r w:rsidRPr="00C46E7D">
        <w:rPr>
          <w:szCs w:val="30"/>
        </w:rPr>
        <w:t>Агрегатирование сельскохозяйственных машин допускается с малыми сельскохозяйственными машинами с учетом тягового класса.</w:t>
      </w:r>
      <w:r w:rsidR="00222AB9">
        <w:rPr>
          <w:szCs w:val="30"/>
        </w:rPr>
        <w:t xml:space="preserve"> Их с</w:t>
      </w:r>
      <w:r w:rsidRPr="00C46E7D">
        <w:rPr>
          <w:szCs w:val="30"/>
        </w:rPr>
        <w:t>оединение с прицепными (навесными) малыми сельскохозяйственными машинами должно быть надежным и исключать самопроизвольное рассоединение.Сельскохозяйственные машины должны быть снабжены противооткатными упорами.При применении сельскохозяйственной машины (малой сельскохозяйственной машины) следует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ереводить агрегатируемую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смене места работы перевести сельскохозяйственную машину в транспортное положение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убедиться в отсутствии работающих на навесном оборудовании и рядом с </w:t>
      </w:r>
      <w:r w:rsidR="00222AB9">
        <w:rPr>
          <w:szCs w:val="30"/>
        </w:rPr>
        <w:t>ними при их подъеме и опускании и др</w:t>
      </w:r>
      <w:r w:rsidRPr="00C46E7D">
        <w:rPr>
          <w:szCs w:val="30"/>
        </w:rPr>
        <w:t>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гидро- и пневмосистемах, кроме случаев, которые допускаются эксплуатационными документами организаций-изготовителей и ремонтной документацией.Если при осуществлении технического обслуживания и ремонта по техническим причинам такие условия не могут быть соблюдены, необходимо обеспечить безопасность его проведения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lastRenderedPageBreak/>
        <w:t>снимать, устанавливать и транспортировать агрегаты и узлы сельскохозяйственной машины при зачаливании их тросом или канатами без специальных захватов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находиться между сельскохозяйственной машиной и опорой или иным сооружением во врем</w:t>
      </w:r>
      <w:r w:rsidR="00222AB9">
        <w:rPr>
          <w:szCs w:val="30"/>
        </w:rPr>
        <w:t>я или перед началом ее движения</w:t>
      </w:r>
      <w:r w:rsidRPr="00C46E7D">
        <w:rPr>
          <w:szCs w:val="30"/>
        </w:rPr>
        <w:t>.</w:t>
      </w:r>
    </w:p>
    <w:p w:rsidR="005D144C" w:rsidRDefault="006D42D1" w:rsidP="00222AB9">
      <w:pPr>
        <w:ind w:firstLine="709"/>
        <w:jc w:val="both"/>
        <w:rPr>
          <w:szCs w:val="30"/>
        </w:rPr>
      </w:pPr>
      <w:r>
        <w:rPr>
          <w:szCs w:val="30"/>
        </w:rPr>
        <w:t>Следует отметить, что б</w:t>
      </w:r>
      <w:r w:rsidRPr="002A0196">
        <w:rPr>
          <w:szCs w:val="30"/>
        </w:rPr>
        <w:t>ольшинство несчастных случаев</w:t>
      </w:r>
      <w:r w:rsidR="00F67E33">
        <w:rPr>
          <w:szCs w:val="30"/>
        </w:rPr>
        <w:t xml:space="preserve"> на производстве</w:t>
      </w:r>
      <w:r>
        <w:rPr>
          <w:szCs w:val="30"/>
        </w:rPr>
        <w:t>,</w:t>
      </w:r>
      <w:r w:rsidR="00F67E33">
        <w:rPr>
          <w:szCs w:val="30"/>
        </w:rPr>
        <w:t xml:space="preserve"> происшедших в организациях агропромышленного комплекса (далее – АПК)</w:t>
      </w:r>
      <w:r>
        <w:rPr>
          <w:szCs w:val="30"/>
        </w:rPr>
        <w:t>,</w:t>
      </w:r>
      <w:r w:rsidRPr="002A0196">
        <w:rPr>
          <w:szCs w:val="30"/>
        </w:rPr>
        <w:t xml:space="preserve"> являются следствием нарушений требований </w:t>
      </w:r>
      <w:r w:rsidR="005973D4"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. 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произошел 5 марта 2022 г. с слесарем по ремонту сельскохозяйственных машин и оборудования  ОАО «Красный партизан» Малоритского района Брестской области. При установке звездочки привода машины для внесения органических удобрений «ПРТ-7» с использованием инструментов ударного действия, потерпевшему в глаз попал инородный предмет, т.к. последний находился без защитных очков, в результате чего, ему причинена тяжелая производственная травма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Аналогичный несчастный случай произошел 19 апреля 2022 г. с инженером-механиком КСУП «Едки-Агро» Лидского района Гродненской области в помещении механической мастерской при выполнении работ по ремонту навозоразбрасывателя «МТТ-9». Слесарьпо ремонту сельскохозяйственных машин и оборудования производил замену неисправного подшипника с использованием инструментов ударного действия без специального приспособления для выпрессовки подшипников. При этом находившемуся рядом с местом выполнения ремонтных работ потерпевшему в глаз попало инородное тело, что повлекло причинение тяжелой производственной травмы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12 апреля 2022 </w:t>
      </w:r>
      <w:r w:rsidRPr="00E91AE0">
        <w:rPr>
          <w:szCs w:val="30"/>
        </w:rPr>
        <w:t>г.</w:t>
      </w:r>
      <w:r>
        <w:rPr>
          <w:szCs w:val="30"/>
        </w:rPr>
        <w:t xml:space="preserve"> с трактористом-машинистом сельскохозяйственного производства аграрно-животноводческого хозяйства «Трояновка» ОАО «БАТЭ», расположенного на территории Борисовского района Минской области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При выполнении ремонтных работ на погрузчике «Амкодор 332»производился монтаж гидромеханической передачи, при котором порвался трос и перемещаемая деталь упала на ногу потерпевшему. Несчастный случай произошел из-за использования не проверенного чалочного приспособления, не прошедшего техническое освидетельствование, и не установки под перемещаемое оборудование после его поднятия специальной подставки, предусмотренной технологической картой, разработанной в организации.</w:t>
      </w:r>
    </w:p>
    <w:p w:rsidR="00912FF7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Д</w:t>
      </w:r>
      <w:r w:rsidR="007C1BC0">
        <w:rPr>
          <w:szCs w:val="30"/>
        </w:rPr>
        <w:t>ля проведения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>работ</w:t>
      </w:r>
      <w:r w:rsidRPr="007C1BC0">
        <w:rPr>
          <w:szCs w:val="30"/>
        </w:rPr>
        <w:t xml:space="preserve">21 </w:t>
      </w:r>
      <w:r>
        <w:rPr>
          <w:szCs w:val="30"/>
        </w:rPr>
        <w:t xml:space="preserve">апреля 2022 г. </w:t>
      </w:r>
      <w:r w:rsidR="007C1BC0">
        <w:rPr>
          <w:szCs w:val="30"/>
        </w:rPr>
        <w:t>колесный трактор «БЕЛАРУС 3022ДВ» с помощью</w:t>
      </w:r>
      <w:r w:rsidR="0050080B"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lastRenderedPageBreak/>
        <w:t xml:space="preserve">средства </w:t>
      </w:r>
      <w:r w:rsidR="007C1BC0">
        <w:rPr>
          <w:szCs w:val="30"/>
        </w:rPr>
        <w:t>«</w:t>
      </w:r>
      <w:r w:rsidR="003D4106">
        <w:rPr>
          <w:szCs w:val="30"/>
        </w:rPr>
        <w:t>УЭС</w:t>
      </w:r>
      <w:r w:rsidR="007C1BC0">
        <w:rPr>
          <w:szCs w:val="30"/>
        </w:rPr>
        <w:t xml:space="preserve"> 280» перемещали с территории машинного двора в помещение ремонтной мастерской. При этом тяжелую производственную травму </w:t>
      </w:r>
      <w:r w:rsidR="00962092">
        <w:rPr>
          <w:szCs w:val="30"/>
        </w:rPr>
        <w:t xml:space="preserve">получил </w:t>
      </w:r>
      <w:r w:rsidR="007C1BC0">
        <w:rPr>
          <w:szCs w:val="30"/>
        </w:rPr>
        <w:t xml:space="preserve">слесарь по ремонту сельскохозяйственных машин и оборудованияООО «Реста-Агро Плюс» Чаусского района Могилевской области. </w:t>
      </w:r>
    </w:p>
    <w:p w:rsidR="00F00222" w:rsidRDefault="00E659D8" w:rsidP="00222AB9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</w:t>
      </w:r>
      <w:r w:rsidR="007C1BC0">
        <w:rPr>
          <w:szCs w:val="30"/>
        </w:rPr>
        <w:t>универсальное энергетическое средство «УЭС 280» испол</w:t>
      </w:r>
      <w:r w:rsidR="001A5E68">
        <w:rPr>
          <w:szCs w:val="30"/>
        </w:rPr>
        <w:t>ьзовано не по назначению, поскольку буксировка неисправного трактора должна производиться на сцепке или путем частичной погрузки на платформу или специальное подъемное у</w:t>
      </w:r>
      <w:r w:rsidR="00962092">
        <w:rPr>
          <w:szCs w:val="30"/>
        </w:rPr>
        <w:t xml:space="preserve">стройство буксирующего трактора. </w:t>
      </w:r>
      <w:r w:rsidR="001A5E68">
        <w:rPr>
          <w:szCs w:val="30"/>
        </w:rPr>
        <w:t>Кроме того тракторист-машинист сельскохозяйственного производства</w:t>
      </w:r>
      <w:r w:rsidR="00962092">
        <w:rPr>
          <w:szCs w:val="30"/>
        </w:rPr>
        <w:t xml:space="preserve">, который </w:t>
      </w:r>
      <w:r w:rsidR="0026648F">
        <w:rPr>
          <w:szCs w:val="30"/>
        </w:rPr>
        <w:t xml:space="preserve">управлял УЭС, </w:t>
      </w:r>
      <w:r w:rsidR="00F00222">
        <w:rPr>
          <w:szCs w:val="30"/>
        </w:rPr>
        <w:t xml:space="preserve">нарушил требования </w:t>
      </w:r>
      <w:r w:rsidR="00E95EF4">
        <w:rPr>
          <w:szCs w:val="30"/>
        </w:rPr>
        <w:t>локального правового акта и допустил</w:t>
      </w:r>
      <w:r w:rsidR="001A5E68">
        <w:rPr>
          <w:szCs w:val="30"/>
        </w:rPr>
        <w:t xml:space="preserve"> нахождение потерпевшего в опасной зоне действия трактора и прицепной машины</w:t>
      </w:r>
      <w:r w:rsidR="00F00222">
        <w:rPr>
          <w:szCs w:val="30"/>
        </w:rPr>
        <w:t>.</w:t>
      </w:r>
    </w:p>
    <w:p w:rsidR="008D76F1" w:rsidRDefault="005E079D" w:rsidP="00222AB9">
      <w:pPr>
        <w:ind w:firstLine="709"/>
        <w:jc w:val="both"/>
        <w:rPr>
          <w:szCs w:val="30"/>
        </w:rPr>
      </w:pPr>
      <w:r>
        <w:rPr>
          <w:szCs w:val="30"/>
        </w:rPr>
        <w:t>В ОАО «Дворецкий» Лунинецкого района Брестской области 23</w:t>
      </w:r>
      <w:r w:rsidR="008459A3">
        <w:rPr>
          <w:szCs w:val="30"/>
        </w:rPr>
        <w:t> </w:t>
      </w:r>
      <w:r>
        <w:rPr>
          <w:szCs w:val="30"/>
        </w:rPr>
        <w:t>мая</w:t>
      </w:r>
      <w:r w:rsidR="008459A3">
        <w:rPr>
          <w:szCs w:val="30"/>
        </w:rPr>
        <w:t> </w:t>
      </w:r>
      <w:r w:rsidR="005A77BD">
        <w:rPr>
          <w:szCs w:val="30"/>
        </w:rPr>
        <w:t>2022 г.</w:t>
      </w:r>
      <w:r>
        <w:rPr>
          <w:szCs w:val="30"/>
        </w:rPr>
        <w:t xml:space="preserve"> с трактористом-машинистом сельскохозяйственного производства произошел несчастный случай, приведший к тяжелой производственной травме. </w:t>
      </w:r>
      <w:r w:rsidR="00B97064">
        <w:rPr>
          <w:szCs w:val="30"/>
        </w:rPr>
        <w:t xml:space="preserve">Потерпевший </w:t>
      </w:r>
      <w:r w:rsidR="0093041B">
        <w:rPr>
          <w:szCs w:val="30"/>
        </w:rPr>
        <w:t xml:space="preserve">завел двигатель </w:t>
      </w:r>
      <w:r w:rsidR="008459A3">
        <w:rPr>
          <w:szCs w:val="30"/>
        </w:rPr>
        <w:t xml:space="preserve">находящегося </w:t>
      </w:r>
      <w:r w:rsidR="00344372">
        <w:rPr>
          <w:szCs w:val="30"/>
        </w:rPr>
        <w:t>на стоянкетрактор</w:t>
      </w:r>
      <w:r w:rsidR="008459A3">
        <w:rPr>
          <w:szCs w:val="30"/>
        </w:rPr>
        <w:t>а «БЕЛАРУС 2511 ДВ</w:t>
      </w:r>
      <w:r w:rsidR="0093041B">
        <w:rPr>
          <w:szCs w:val="30"/>
        </w:rPr>
        <w:t xml:space="preserve">» и стал продувать шлангом пневматической системы трактора радиатор рядом стоявшего погрузчика.При этом трактор </w:t>
      </w:r>
      <w:r w:rsidR="00344372">
        <w:rPr>
          <w:szCs w:val="30"/>
        </w:rPr>
        <w:t>самопроизвольно покатился и прижал потерпевшего к погрузчику.</w:t>
      </w:r>
      <w:r w:rsidR="00D0688F">
        <w:rPr>
          <w:szCs w:val="30"/>
        </w:rPr>
        <w:t>Причинами несчаст</w:t>
      </w:r>
      <w:r w:rsidR="00344372">
        <w:rPr>
          <w:szCs w:val="30"/>
        </w:rPr>
        <w:t xml:space="preserve">ного случая </w:t>
      </w:r>
      <w:r w:rsidR="005C758F">
        <w:rPr>
          <w:szCs w:val="30"/>
        </w:rPr>
        <w:t xml:space="preserve">установлены: </w:t>
      </w:r>
      <w:r w:rsidR="00344372">
        <w:rPr>
          <w:szCs w:val="30"/>
        </w:rPr>
        <w:t>неисправ</w:t>
      </w:r>
      <w:r w:rsidR="00D0688F">
        <w:rPr>
          <w:szCs w:val="30"/>
        </w:rPr>
        <w:t>ное состояние стояночной тормозной системы трактора и отсутствие дополнительных приспособлений, исключающих самопроизвольное движение колес трактора</w:t>
      </w:r>
      <w:r w:rsidR="00344372">
        <w:rPr>
          <w:szCs w:val="30"/>
        </w:rPr>
        <w:t xml:space="preserve">. </w:t>
      </w:r>
    </w:p>
    <w:p w:rsidR="00C933B0" w:rsidRDefault="00C933B0" w:rsidP="00222AB9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>
        <w:rPr>
          <w:szCs w:val="30"/>
        </w:rPr>
        <w:t xml:space="preserve">профилактики производственного травматизма,а также </w:t>
      </w:r>
      <w:r w:rsidRPr="00DA52C8">
        <w:rPr>
          <w:szCs w:val="30"/>
        </w:rPr>
        <w:t>обеспечения безопасн</w:t>
      </w:r>
      <w:r>
        <w:rPr>
          <w:szCs w:val="30"/>
        </w:rPr>
        <w:t xml:space="preserve">ых условий труда работников при проведении весенней посевной кампании </w:t>
      </w:r>
      <w:r w:rsidRPr="00F6123A">
        <w:rPr>
          <w:szCs w:val="30"/>
        </w:rPr>
        <w:t xml:space="preserve">Департамент </w:t>
      </w:r>
      <w:r w:rsidR="00C21E98">
        <w:rPr>
          <w:szCs w:val="30"/>
        </w:rPr>
        <w:t xml:space="preserve">государственной инспекции труда Министерства труда и социальной защиты </w:t>
      </w:r>
      <w:r w:rsidRPr="00F6123A">
        <w:rPr>
          <w:szCs w:val="30"/>
        </w:rPr>
        <w:t>полагает целесообразным рекомендовать</w:t>
      </w:r>
      <w:r>
        <w:rPr>
          <w:szCs w:val="30"/>
        </w:rPr>
        <w:t>:</w:t>
      </w:r>
    </w:p>
    <w:p w:rsidR="00C933B0" w:rsidRPr="007A2BB2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 xml:space="preserve">1.Министерству сельского хозяйства и продовольствия, </w:t>
      </w:r>
      <w:r>
        <w:rPr>
          <w:color w:val="000000"/>
          <w:szCs w:val="30"/>
        </w:rPr>
        <w:t>к</w:t>
      </w:r>
      <w:r w:rsidRPr="00F6123A">
        <w:rPr>
          <w:color w:val="000000"/>
          <w:szCs w:val="30"/>
        </w:rPr>
        <w:t xml:space="preserve">омитетам и управлениям по сельскому хозяйству и </w:t>
      </w:r>
      <w:r w:rsidRPr="00922A76">
        <w:rPr>
          <w:color w:val="000000"/>
          <w:szCs w:val="30"/>
        </w:rPr>
        <w:t>продовольствию обл-,</w:t>
      </w:r>
      <w:r w:rsidRPr="007A2BB2">
        <w:rPr>
          <w:color w:val="000000"/>
          <w:szCs w:val="30"/>
        </w:rPr>
        <w:t>райисполкомов:</w:t>
      </w:r>
    </w:p>
    <w:p w:rsidR="00C933B0" w:rsidRPr="007A2BB2" w:rsidRDefault="00C933B0" w:rsidP="00222AB9">
      <w:pPr>
        <w:pStyle w:val="a5"/>
        <w:ind w:right="0" w:firstLine="709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причины происшедших </w:t>
      </w:r>
      <w:r>
        <w:rPr>
          <w:color w:val="000000"/>
          <w:spacing w:val="0"/>
        </w:rPr>
        <w:t>в 20</w:t>
      </w:r>
      <w:r w:rsidR="003C4E51">
        <w:rPr>
          <w:color w:val="000000"/>
          <w:spacing w:val="0"/>
        </w:rPr>
        <w:t>22</w:t>
      </w:r>
      <w:r>
        <w:rPr>
          <w:color w:val="000000"/>
          <w:spacing w:val="0"/>
        </w:rPr>
        <w:t xml:space="preserve">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933B0" w:rsidRPr="00C62AC6" w:rsidRDefault="00C933B0" w:rsidP="00222AB9">
      <w:pPr>
        <w:pStyle w:val="a5"/>
        <w:ind w:right="0" w:firstLine="709"/>
        <w:rPr>
          <w:spacing w:val="0"/>
        </w:rPr>
      </w:pPr>
      <w:r w:rsidRPr="00C62AC6">
        <w:rPr>
          <w:spacing w:val="0"/>
        </w:rPr>
        <w:t xml:space="preserve">потребовать от руководителей организаций АПК </w:t>
      </w:r>
      <w:r w:rsidR="000B352D">
        <w:rPr>
          <w:spacing w:val="0"/>
        </w:rPr>
        <w:t xml:space="preserve">обеспечить надлежащий </w:t>
      </w:r>
      <w:r w:rsidRPr="00C62AC6">
        <w:rPr>
          <w:spacing w:val="0"/>
        </w:rPr>
        <w:t xml:space="preserve">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</w:t>
      </w:r>
      <w:r w:rsidRPr="00C62AC6">
        <w:rPr>
          <w:spacing w:val="0"/>
        </w:rPr>
        <w:lastRenderedPageBreak/>
        <w:t xml:space="preserve">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 организаций».</w:t>
      </w:r>
    </w:p>
    <w:p w:rsidR="00C933B0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2. Руководителям и специалистам организаций АПК:</w:t>
      </w:r>
    </w:p>
    <w:p w:rsidR="00C933B0" w:rsidRPr="00DA52C8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весенней посевной кампании</w:t>
      </w:r>
      <w:r w:rsidRPr="00B90B87">
        <w:rPr>
          <w:color w:val="000000"/>
          <w:szCs w:val="30"/>
        </w:rPr>
        <w:t>;</w:t>
      </w:r>
    </w:p>
    <w:p w:rsidR="00C933B0" w:rsidRPr="005550AD" w:rsidRDefault="00C933B0" w:rsidP="00222AB9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5A61A2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3C4E51">
        <w:rPr>
          <w:szCs w:val="30"/>
        </w:rPr>
        <w:t>енных</w:t>
      </w:r>
      <w:r>
        <w:rPr>
          <w:szCs w:val="30"/>
        </w:rPr>
        <w:t xml:space="preserve"> необходимыми средствами индивидуальной защиты</w:t>
      </w:r>
      <w:r w:rsidR="003C4E51">
        <w:rPr>
          <w:szCs w:val="30"/>
        </w:rPr>
        <w:t xml:space="preserve">, </w:t>
      </w:r>
      <w:r>
        <w:rPr>
          <w:szCs w:val="30"/>
        </w:rPr>
        <w:t>в соответствии с установленными законодательством нормами;</w:t>
      </w:r>
    </w:p>
    <w:p w:rsidR="005A61A2" w:rsidRPr="005A61A2" w:rsidRDefault="005A61A2" w:rsidP="00222AB9">
      <w:pPr>
        <w:ind w:firstLine="709"/>
        <w:jc w:val="both"/>
        <w:rPr>
          <w:szCs w:val="30"/>
        </w:rPr>
      </w:pPr>
      <w:r w:rsidRPr="005A61A2">
        <w:rPr>
          <w:szCs w:val="30"/>
        </w:rPr>
        <w:t>обеспечить безусловное соблюдение требований Правил по охране труда в сельском и рыбном хозяйствах, утвержденных постановлением Министерства труда и социальной защиты Р</w:t>
      </w:r>
      <w:r w:rsidR="003C21C2">
        <w:rPr>
          <w:szCs w:val="30"/>
        </w:rPr>
        <w:t>еспублики Беларусь, Министерства</w:t>
      </w:r>
      <w:r w:rsidRPr="005A61A2">
        <w:rPr>
          <w:szCs w:val="30"/>
        </w:rPr>
        <w:t xml:space="preserve"> сельского хозяйства и продовольствия Республики Беларусь от 05</w:t>
      </w:r>
      <w:r>
        <w:rPr>
          <w:szCs w:val="30"/>
        </w:rPr>
        <w:t xml:space="preserve"> мая </w:t>
      </w:r>
      <w:r w:rsidRPr="005A61A2">
        <w:rPr>
          <w:szCs w:val="30"/>
        </w:rPr>
        <w:t>2022 № 29/44;</w:t>
      </w:r>
    </w:p>
    <w:p w:rsidR="002D2E02" w:rsidRPr="007F1DFA" w:rsidRDefault="002D2E02" w:rsidP="00222AB9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222AB9">
      <w:pPr>
        <w:ind w:firstLine="709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222AB9">
      <w:pPr>
        <w:ind w:firstLine="709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sectPr w:rsidR="00FE6406" w:rsidSect="0009058F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DE" w:rsidRDefault="00AA10DE" w:rsidP="00737407">
      <w:r>
        <w:separator/>
      </w:r>
    </w:p>
  </w:endnote>
  <w:endnote w:type="continuationSeparator" w:id="1">
    <w:p w:rsidR="00AA10DE" w:rsidRDefault="00AA10DE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DE" w:rsidRDefault="00AA10DE" w:rsidP="00737407">
      <w:r>
        <w:separator/>
      </w:r>
    </w:p>
  </w:footnote>
  <w:footnote w:type="continuationSeparator" w:id="1">
    <w:p w:rsidR="00AA10DE" w:rsidRDefault="00AA10DE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D" w:rsidRDefault="00C46E7D" w:rsidP="00E65AE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352D"/>
    <w:rsid w:val="000B4B63"/>
    <w:rsid w:val="000D610C"/>
    <w:rsid w:val="000E0746"/>
    <w:rsid w:val="000F17CE"/>
    <w:rsid w:val="000F1D02"/>
    <w:rsid w:val="000F2587"/>
    <w:rsid w:val="0010196E"/>
    <w:rsid w:val="00103C45"/>
    <w:rsid w:val="0011021A"/>
    <w:rsid w:val="00110BA5"/>
    <w:rsid w:val="00117338"/>
    <w:rsid w:val="00123903"/>
    <w:rsid w:val="00130C20"/>
    <w:rsid w:val="00144758"/>
    <w:rsid w:val="00147B35"/>
    <w:rsid w:val="0015049A"/>
    <w:rsid w:val="00153B95"/>
    <w:rsid w:val="00176362"/>
    <w:rsid w:val="00180D58"/>
    <w:rsid w:val="001A25AD"/>
    <w:rsid w:val="001A5E68"/>
    <w:rsid w:val="001A7D14"/>
    <w:rsid w:val="0020593E"/>
    <w:rsid w:val="00217A37"/>
    <w:rsid w:val="00222AB9"/>
    <w:rsid w:val="00231E89"/>
    <w:rsid w:val="002402F0"/>
    <w:rsid w:val="00241338"/>
    <w:rsid w:val="002431A3"/>
    <w:rsid w:val="002438EB"/>
    <w:rsid w:val="0026071C"/>
    <w:rsid w:val="002641BA"/>
    <w:rsid w:val="00264F27"/>
    <w:rsid w:val="0026648F"/>
    <w:rsid w:val="0027688E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B1BE8"/>
    <w:rsid w:val="003C21C2"/>
    <w:rsid w:val="003C21DA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01AF6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70EEC"/>
    <w:rsid w:val="00672526"/>
    <w:rsid w:val="0068174C"/>
    <w:rsid w:val="00681A1B"/>
    <w:rsid w:val="00683E8C"/>
    <w:rsid w:val="006A35A5"/>
    <w:rsid w:val="006B40B7"/>
    <w:rsid w:val="006B5E82"/>
    <w:rsid w:val="006C183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A09FB"/>
    <w:rsid w:val="008A0B88"/>
    <w:rsid w:val="008B23C3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618D3"/>
    <w:rsid w:val="00962092"/>
    <w:rsid w:val="00983C4D"/>
    <w:rsid w:val="00984DF8"/>
    <w:rsid w:val="00995246"/>
    <w:rsid w:val="009A1C4D"/>
    <w:rsid w:val="009A1CD5"/>
    <w:rsid w:val="009D2099"/>
    <w:rsid w:val="009D3039"/>
    <w:rsid w:val="009D7613"/>
    <w:rsid w:val="00A208A9"/>
    <w:rsid w:val="00A26877"/>
    <w:rsid w:val="00A36F9F"/>
    <w:rsid w:val="00A428BF"/>
    <w:rsid w:val="00A55C7D"/>
    <w:rsid w:val="00A61FBA"/>
    <w:rsid w:val="00A6712E"/>
    <w:rsid w:val="00A70D0D"/>
    <w:rsid w:val="00A8165A"/>
    <w:rsid w:val="00A86235"/>
    <w:rsid w:val="00AA10DE"/>
    <w:rsid w:val="00AC59B0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5332A"/>
    <w:rsid w:val="00F544B2"/>
    <w:rsid w:val="00F556BE"/>
    <w:rsid w:val="00F565C7"/>
    <w:rsid w:val="00F67E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66F-932F-4B54-B9E2-BBCFF407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ins5</cp:lastModifiedBy>
  <cp:revision>2</cp:revision>
  <cp:lastPrinted>2023-03-23T11:09:00Z</cp:lastPrinted>
  <dcterms:created xsi:type="dcterms:W3CDTF">2023-04-07T07:56:00Z</dcterms:created>
  <dcterms:modified xsi:type="dcterms:W3CDTF">2023-04-07T07:56:00Z</dcterms:modified>
</cp:coreProperties>
</file>